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D56" w:rsidRPr="00BB2CE3" w:rsidRDefault="00BA724E" w:rsidP="00902614">
      <w:pPr>
        <w:kinsoku w:val="0"/>
        <w:overflowPunct w:val="0"/>
        <w:adjustRightInd w:val="0"/>
        <w:spacing w:line="360" w:lineRule="exact"/>
        <w:ind w:rightChars="100" w:right="23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第　　号</w:t>
      </w:r>
      <w:r w:rsidR="00731417">
        <w:rPr>
          <w:rFonts w:hint="eastAsia"/>
          <w:sz w:val="24"/>
          <w:szCs w:val="24"/>
        </w:rPr>
        <w:t xml:space="preserve">　</w:t>
      </w:r>
    </w:p>
    <w:p w:rsidR="00512D56" w:rsidRPr="00BB2CE3" w:rsidRDefault="004C4BAF" w:rsidP="00902614">
      <w:pPr>
        <w:kinsoku w:val="0"/>
        <w:overflowPunct w:val="0"/>
        <w:spacing w:line="360" w:lineRule="exact"/>
        <w:ind w:rightChars="100" w:right="23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2D56" w:rsidRPr="00BB2CE3">
        <w:rPr>
          <w:rFonts w:hint="eastAsia"/>
          <w:sz w:val="24"/>
          <w:szCs w:val="24"/>
        </w:rPr>
        <w:t xml:space="preserve">　年　月　</w:t>
      </w:r>
      <w:r w:rsidR="00BA724E">
        <w:rPr>
          <w:rFonts w:hint="eastAsia"/>
          <w:sz w:val="24"/>
          <w:szCs w:val="24"/>
        </w:rPr>
        <w:t>日</w:t>
      </w:r>
      <w:r w:rsidR="00731417">
        <w:rPr>
          <w:rFonts w:hint="eastAsia"/>
          <w:sz w:val="24"/>
          <w:szCs w:val="24"/>
        </w:rPr>
        <w:t xml:space="preserve">　</w:t>
      </w:r>
    </w:p>
    <w:p w:rsidR="00512D56" w:rsidRDefault="00512D56" w:rsidP="00BA724E">
      <w:pPr>
        <w:kinsoku w:val="0"/>
        <w:overflowPunct w:val="0"/>
        <w:rPr>
          <w:rFonts w:hAnsi="Times New Roman"/>
          <w:spacing w:val="2"/>
          <w:sz w:val="24"/>
        </w:rPr>
      </w:pPr>
    </w:p>
    <w:p w:rsidR="00BA724E" w:rsidRPr="00BA724E" w:rsidRDefault="00BA724E" w:rsidP="00BA724E">
      <w:pPr>
        <w:kinsoku w:val="0"/>
        <w:overflowPunct w:val="0"/>
        <w:rPr>
          <w:rFonts w:hAnsi="Times New Roman"/>
          <w:spacing w:val="2"/>
          <w:sz w:val="24"/>
        </w:rPr>
      </w:pPr>
    </w:p>
    <w:p w:rsidR="00512D56" w:rsidRPr="00BB2CE3" w:rsidRDefault="00BA724E" w:rsidP="00BA724E">
      <w:pPr>
        <w:kinsoku w:val="0"/>
        <w:overflowPunct w:val="0"/>
        <w:rPr>
          <w:rFonts w:hAnsi="Times New Roman"/>
          <w:spacing w:val="2"/>
          <w:sz w:val="24"/>
        </w:rPr>
      </w:pPr>
      <w:r>
        <w:rPr>
          <w:rFonts w:hint="eastAsia"/>
          <w:sz w:val="24"/>
          <w:szCs w:val="24"/>
        </w:rPr>
        <w:t xml:space="preserve">　</w:t>
      </w:r>
      <w:r w:rsidR="00512D56" w:rsidRPr="00BB2CE3">
        <w:rPr>
          <w:rFonts w:hint="eastAsia"/>
          <w:sz w:val="24"/>
          <w:szCs w:val="24"/>
        </w:rPr>
        <w:t>愛媛県総合教育センター所長　様</w:t>
      </w:r>
    </w:p>
    <w:p w:rsidR="00512D56" w:rsidRPr="00BB2CE3" w:rsidRDefault="00512D56" w:rsidP="00BA724E">
      <w:pPr>
        <w:kinsoku w:val="0"/>
        <w:overflowPunct w:val="0"/>
        <w:rPr>
          <w:rFonts w:hAnsi="Times New Roman"/>
          <w:spacing w:val="2"/>
          <w:sz w:val="24"/>
        </w:rPr>
      </w:pPr>
    </w:p>
    <w:p w:rsidR="00512D56" w:rsidRPr="00BB2CE3" w:rsidRDefault="00512D56" w:rsidP="00BA724E">
      <w:pPr>
        <w:kinsoku w:val="0"/>
        <w:overflowPunct w:val="0"/>
        <w:rPr>
          <w:rFonts w:hAnsi="Times New Roman"/>
          <w:spacing w:val="2"/>
          <w:sz w:val="24"/>
        </w:rPr>
      </w:pPr>
    </w:p>
    <w:p w:rsidR="001C087F" w:rsidRPr="001C087F" w:rsidRDefault="001C087F" w:rsidP="00E4340D">
      <w:pPr>
        <w:autoSpaceDE w:val="0"/>
        <w:autoSpaceDN w:val="0"/>
        <w:ind w:firstLineChars="2036" w:firstLine="5470"/>
        <w:jc w:val="left"/>
        <w:rPr>
          <w:rFonts w:hAnsi="ＭＳ 明朝"/>
          <w:spacing w:val="2"/>
          <w:sz w:val="24"/>
        </w:rPr>
      </w:pPr>
      <w:r w:rsidRPr="001C087F">
        <w:rPr>
          <w:rFonts w:hAnsi="ＭＳ 明朝" w:hint="eastAsia"/>
          <w:sz w:val="24"/>
          <w:szCs w:val="24"/>
        </w:rPr>
        <w:t>○○○立○○○学校</w:t>
      </w:r>
    </w:p>
    <w:p w:rsidR="001C087F" w:rsidRPr="001C087F" w:rsidRDefault="001C087F" w:rsidP="001C087F">
      <w:pPr>
        <w:autoSpaceDE w:val="0"/>
        <w:autoSpaceDN w:val="0"/>
        <w:ind w:leftChars="2150" w:left="5132"/>
        <w:jc w:val="left"/>
        <w:rPr>
          <w:rFonts w:hAnsi="ＭＳ 明朝"/>
          <w:spacing w:val="2"/>
          <w:sz w:val="24"/>
        </w:rPr>
      </w:pPr>
      <w:r>
        <w:rPr>
          <w:rFonts w:hAnsi="ＭＳ 明朝" w:hint="eastAsia"/>
          <w:sz w:val="24"/>
          <w:szCs w:val="24"/>
        </w:rPr>
        <w:t xml:space="preserve">　　　 校長　○○　○○   </w:t>
      </w:r>
      <w:bookmarkStart w:id="0" w:name="_GoBack"/>
      <w:bookmarkEnd w:id="0"/>
    </w:p>
    <w:p w:rsidR="00512D56" w:rsidRPr="001C087F" w:rsidRDefault="00512D56" w:rsidP="00BA724E">
      <w:pPr>
        <w:kinsoku w:val="0"/>
        <w:overflowPunct w:val="0"/>
        <w:rPr>
          <w:rFonts w:hAnsi="Times New Roman"/>
          <w:spacing w:val="2"/>
          <w:sz w:val="24"/>
        </w:rPr>
      </w:pPr>
    </w:p>
    <w:p w:rsidR="00512D56" w:rsidRPr="00BB2CE3" w:rsidRDefault="00512D56" w:rsidP="00BA724E">
      <w:pPr>
        <w:kinsoku w:val="0"/>
        <w:overflowPunct w:val="0"/>
        <w:rPr>
          <w:rFonts w:hAnsi="Times New Roman"/>
          <w:spacing w:val="2"/>
          <w:sz w:val="24"/>
        </w:rPr>
      </w:pPr>
    </w:p>
    <w:p w:rsidR="00512D56" w:rsidRPr="00BB2CE3" w:rsidRDefault="004C4BAF" w:rsidP="00BA724E">
      <w:pPr>
        <w:kinsoku w:val="0"/>
        <w:overflowPunct w:val="0"/>
        <w:jc w:val="center"/>
        <w:rPr>
          <w:rFonts w:hAnsi="Times New Roman"/>
          <w:spacing w:val="2"/>
          <w:sz w:val="24"/>
        </w:rPr>
      </w:pPr>
      <w:r>
        <w:rPr>
          <w:rFonts w:hint="eastAsia"/>
          <w:sz w:val="24"/>
          <w:szCs w:val="24"/>
        </w:rPr>
        <w:t>令和</w:t>
      </w:r>
      <w:r w:rsidR="00485F8D">
        <w:rPr>
          <w:rFonts w:hint="eastAsia"/>
          <w:sz w:val="24"/>
          <w:szCs w:val="24"/>
        </w:rPr>
        <w:t>○年度○○○研修</w:t>
      </w:r>
      <w:r w:rsidR="00512D56" w:rsidRPr="00BB2CE3">
        <w:rPr>
          <w:rFonts w:hint="eastAsia"/>
          <w:sz w:val="24"/>
          <w:szCs w:val="24"/>
        </w:rPr>
        <w:t>の</w:t>
      </w:r>
      <w:r w:rsidR="00485F8D">
        <w:rPr>
          <w:rFonts w:hint="eastAsia"/>
          <w:sz w:val="24"/>
          <w:szCs w:val="24"/>
        </w:rPr>
        <w:t xml:space="preserve"> ○○○○○ の</w:t>
      </w:r>
      <w:r w:rsidR="00512D56" w:rsidRPr="00BB2CE3">
        <w:rPr>
          <w:rFonts w:hint="eastAsia"/>
          <w:sz w:val="24"/>
          <w:szCs w:val="24"/>
        </w:rPr>
        <w:t>提出について</w:t>
      </w:r>
    </w:p>
    <w:p w:rsidR="00BA724E" w:rsidRDefault="00BA724E" w:rsidP="00BA724E">
      <w:pPr>
        <w:kinsoku w:val="0"/>
        <w:overflowPunct w:val="0"/>
        <w:rPr>
          <w:rFonts w:hAnsi="Times New Roman"/>
          <w:spacing w:val="2"/>
          <w:sz w:val="24"/>
        </w:rPr>
      </w:pPr>
    </w:p>
    <w:p w:rsidR="00512D56" w:rsidRPr="00BB2CE3" w:rsidRDefault="00512D56" w:rsidP="00BA724E">
      <w:pPr>
        <w:kinsoku w:val="0"/>
        <w:overflowPunct w:val="0"/>
        <w:ind w:leftChars="100" w:left="239"/>
        <w:rPr>
          <w:rFonts w:hAnsi="Times New Roman"/>
          <w:spacing w:val="2"/>
          <w:sz w:val="24"/>
        </w:rPr>
      </w:pPr>
      <w:r w:rsidRPr="00BB2CE3">
        <w:rPr>
          <w:rFonts w:hint="eastAsia"/>
          <w:sz w:val="24"/>
          <w:szCs w:val="24"/>
        </w:rPr>
        <w:t>このことについて、次のとおり提出いたします。</w:t>
      </w:r>
    </w:p>
    <w:p w:rsidR="00512D56" w:rsidRDefault="00512D56" w:rsidP="00BA724E">
      <w:pPr>
        <w:kinsoku w:val="0"/>
        <w:overflowPunct w:val="0"/>
        <w:rPr>
          <w:rFonts w:hAnsi="Times New Roman"/>
          <w:spacing w:val="2"/>
          <w:sz w:val="24"/>
        </w:rPr>
      </w:pPr>
    </w:p>
    <w:p w:rsidR="00DE3578" w:rsidRPr="00BB2CE3" w:rsidRDefault="00DE3578" w:rsidP="00BA724E">
      <w:pPr>
        <w:kinsoku w:val="0"/>
        <w:overflowPunct w:val="0"/>
        <w:rPr>
          <w:rFonts w:hAnsi="Times New Roman"/>
          <w:spacing w:val="2"/>
          <w:sz w:val="24"/>
        </w:rPr>
      </w:pPr>
    </w:p>
    <w:p w:rsidR="00512D56" w:rsidRPr="00BB2CE3" w:rsidRDefault="00512D56" w:rsidP="00BA724E">
      <w:pPr>
        <w:kinsoku w:val="0"/>
        <w:overflowPunct w:val="0"/>
        <w:jc w:val="center"/>
        <w:rPr>
          <w:rFonts w:hAnsi="Times New Roman"/>
          <w:spacing w:val="2"/>
          <w:sz w:val="24"/>
        </w:rPr>
      </w:pPr>
      <w:r w:rsidRPr="00BB2CE3">
        <w:rPr>
          <w:rFonts w:hint="eastAsia"/>
          <w:sz w:val="24"/>
          <w:szCs w:val="24"/>
        </w:rPr>
        <w:t>記</w:t>
      </w:r>
    </w:p>
    <w:p w:rsidR="00512D56" w:rsidRPr="00BB2CE3" w:rsidRDefault="00512D56" w:rsidP="00BA724E">
      <w:pPr>
        <w:kinsoku w:val="0"/>
        <w:overflowPunct w:val="0"/>
        <w:rPr>
          <w:rFonts w:hAnsi="Times New Roman"/>
          <w:spacing w:val="2"/>
          <w:sz w:val="24"/>
        </w:rPr>
      </w:pPr>
    </w:p>
    <w:p w:rsidR="00512D56" w:rsidRPr="00BB2CE3" w:rsidRDefault="00512D56" w:rsidP="00BA724E">
      <w:pPr>
        <w:kinsoku w:val="0"/>
        <w:overflowPunct w:val="0"/>
        <w:rPr>
          <w:rFonts w:hAnsi="Times New Roman"/>
          <w:spacing w:val="2"/>
          <w:sz w:val="24"/>
        </w:rPr>
      </w:pPr>
      <w:r w:rsidRPr="00BB2CE3">
        <w:rPr>
          <w:rFonts w:hint="eastAsia"/>
          <w:sz w:val="24"/>
          <w:szCs w:val="24"/>
        </w:rPr>
        <w:t>１　提出書類　　○○○○○○○○○○○○○</w:t>
      </w:r>
      <w:r w:rsidR="00C154CD">
        <w:rPr>
          <w:rFonts w:hint="eastAsia"/>
          <w:sz w:val="24"/>
          <w:szCs w:val="24"/>
        </w:rPr>
        <w:t xml:space="preserve">　　　</w:t>
      </w:r>
      <w:r w:rsidRPr="00BB2CE3">
        <w:rPr>
          <w:rFonts w:hint="eastAsia"/>
          <w:sz w:val="24"/>
          <w:szCs w:val="24"/>
        </w:rPr>
        <w:t>○部</w:t>
      </w:r>
    </w:p>
    <w:p w:rsidR="00512D56" w:rsidRPr="00BB2CE3" w:rsidRDefault="00512D56" w:rsidP="00BA724E">
      <w:pPr>
        <w:kinsoku w:val="0"/>
        <w:overflowPunct w:val="0"/>
        <w:rPr>
          <w:rFonts w:hAnsi="Times New Roman"/>
          <w:spacing w:val="2"/>
          <w:sz w:val="24"/>
        </w:rPr>
      </w:pPr>
      <w:r w:rsidRPr="00BB2CE3">
        <w:rPr>
          <w:rFonts w:hint="eastAsia"/>
          <w:sz w:val="24"/>
          <w:szCs w:val="24"/>
        </w:rPr>
        <w:t>２</w:t>
      </w:r>
      <w:r w:rsidR="00BA724E">
        <w:rPr>
          <w:rFonts w:hint="eastAsia"/>
          <w:sz w:val="24"/>
          <w:szCs w:val="24"/>
        </w:rPr>
        <w:t xml:space="preserve">　</w:t>
      </w:r>
      <w:r w:rsidRPr="00BB2CE3">
        <w:rPr>
          <w:rFonts w:hint="eastAsia"/>
          <w:sz w:val="24"/>
          <w:szCs w:val="24"/>
        </w:rPr>
        <w:t>職・氏名</w:t>
      </w:r>
      <w:r w:rsidR="00C154CD">
        <w:rPr>
          <w:rFonts w:hint="eastAsia"/>
          <w:sz w:val="24"/>
          <w:szCs w:val="24"/>
        </w:rPr>
        <w:t xml:space="preserve">　</w:t>
      </w:r>
      <w:r w:rsidR="00485F8D">
        <w:rPr>
          <w:rFonts w:hint="eastAsia"/>
          <w:sz w:val="24"/>
          <w:szCs w:val="24"/>
        </w:rPr>
        <w:t xml:space="preserve">　○○○○　　○○　○</w:t>
      </w:r>
      <w:r w:rsidRPr="00BB2CE3">
        <w:rPr>
          <w:rFonts w:hint="eastAsia"/>
          <w:sz w:val="24"/>
          <w:szCs w:val="24"/>
        </w:rPr>
        <w:t>○</w:t>
      </w:r>
    </w:p>
    <w:p w:rsidR="00512D56" w:rsidRPr="00C825EE" w:rsidRDefault="00512D56" w:rsidP="00C825EE">
      <w:pPr>
        <w:kinsoku w:val="0"/>
        <w:overflowPunct w:val="0"/>
        <w:rPr>
          <w:rFonts w:hAnsi="Times New Roman"/>
          <w:spacing w:val="2"/>
          <w:sz w:val="24"/>
        </w:rPr>
      </w:pPr>
      <w:r w:rsidRPr="00BB2CE3">
        <w:rPr>
          <w:rFonts w:hint="eastAsia"/>
          <w:sz w:val="24"/>
          <w:szCs w:val="24"/>
        </w:rPr>
        <w:t>３</w:t>
      </w:r>
      <w:r w:rsidR="00BA724E">
        <w:rPr>
          <w:rFonts w:hint="eastAsia"/>
          <w:sz w:val="24"/>
          <w:szCs w:val="24"/>
        </w:rPr>
        <w:t xml:space="preserve">　</w:t>
      </w:r>
      <w:r w:rsidRPr="00BB2CE3">
        <w:rPr>
          <w:rFonts w:hint="eastAsia"/>
          <w:sz w:val="24"/>
          <w:szCs w:val="24"/>
        </w:rPr>
        <w:t>研</w:t>
      </w:r>
      <w:r w:rsidRPr="00BB2CE3">
        <w:rPr>
          <w:sz w:val="24"/>
          <w:szCs w:val="24"/>
        </w:rPr>
        <w:t xml:space="preserve"> </w:t>
      </w:r>
      <w:r w:rsidRPr="00BB2CE3">
        <w:rPr>
          <w:rFonts w:hint="eastAsia"/>
          <w:sz w:val="24"/>
          <w:szCs w:val="24"/>
        </w:rPr>
        <w:t>修</w:t>
      </w:r>
      <w:r w:rsidRPr="00BB2CE3">
        <w:rPr>
          <w:sz w:val="24"/>
          <w:szCs w:val="24"/>
        </w:rPr>
        <w:t xml:space="preserve"> </w:t>
      </w:r>
      <w:r w:rsidRPr="00BB2CE3">
        <w:rPr>
          <w:rFonts w:hint="eastAsia"/>
          <w:sz w:val="24"/>
          <w:szCs w:val="24"/>
        </w:rPr>
        <w:t>名</w:t>
      </w:r>
      <w:r w:rsidR="00C154CD">
        <w:rPr>
          <w:rFonts w:hint="eastAsia"/>
          <w:sz w:val="24"/>
          <w:szCs w:val="24"/>
        </w:rPr>
        <w:t xml:space="preserve">　</w:t>
      </w:r>
      <w:r w:rsidR="00485F8D">
        <w:rPr>
          <w:rFonts w:hint="eastAsia"/>
          <w:sz w:val="24"/>
          <w:szCs w:val="24"/>
        </w:rPr>
        <w:t xml:space="preserve">　</w:t>
      </w:r>
      <w:r w:rsidR="004C4BAF">
        <w:rPr>
          <w:rFonts w:hint="eastAsia"/>
          <w:sz w:val="24"/>
          <w:szCs w:val="24"/>
        </w:rPr>
        <w:t>令和</w:t>
      </w:r>
      <w:r w:rsidR="00485F8D">
        <w:rPr>
          <w:rFonts w:hint="eastAsia"/>
          <w:sz w:val="24"/>
          <w:szCs w:val="24"/>
        </w:rPr>
        <w:t>○年度○○○研修</w:t>
      </w:r>
    </w:p>
    <w:sectPr w:rsidR="00512D56" w:rsidRPr="00C825EE" w:rsidSect="00440661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52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208" w:rsidRDefault="00FC7208" w:rsidP="009502F4">
      <w:r>
        <w:separator/>
      </w:r>
    </w:p>
  </w:endnote>
  <w:endnote w:type="continuationSeparator" w:id="0">
    <w:p w:rsidR="00FC7208" w:rsidRDefault="00FC7208" w:rsidP="0095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208" w:rsidRDefault="00FC7208" w:rsidP="009502F4">
      <w:r>
        <w:separator/>
      </w:r>
    </w:p>
  </w:footnote>
  <w:footnote w:type="continuationSeparator" w:id="0">
    <w:p w:rsidR="00FC7208" w:rsidRDefault="00FC7208" w:rsidP="0095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34C" w:rsidRDefault="002C034C">
    <w:pPr>
      <w:pStyle w:val="a4"/>
    </w:pPr>
    <w:r w:rsidRPr="002C034C">
      <w:rPr>
        <w:rFonts w:hint="eastAsia"/>
        <w:sz w:val="24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9"/>
  <w:drawingGridVerticalSpacing w:val="26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.。」．"/>
  <w:hdrShapeDefaults>
    <o:shapedefaults v:ext="edit" spidmax="2049">
      <v:textbox inset="5.85pt,.7pt,5.85pt,.7pt"/>
      <o:colormru v:ext="edit" colors="#50aec8,#3cf,#fcf,#f99,#f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CD"/>
    <w:rsid w:val="0000232C"/>
    <w:rsid w:val="00005EEE"/>
    <w:rsid w:val="000068B8"/>
    <w:rsid w:val="00014644"/>
    <w:rsid w:val="0001520B"/>
    <w:rsid w:val="00025A85"/>
    <w:rsid w:val="000305FD"/>
    <w:rsid w:val="00041C22"/>
    <w:rsid w:val="00051D98"/>
    <w:rsid w:val="00062FD2"/>
    <w:rsid w:val="00072C9F"/>
    <w:rsid w:val="00076BBC"/>
    <w:rsid w:val="000A0BFB"/>
    <w:rsid w:val="000D3975"/>
    <w:rsid w:val="000D4518"/>
    <w:rsid w:val="000D7400"/>
    <w:rsid w:val="000F2325"/>
    <w:rsid w:val="0011411A"/>
    <w:rsid w:val="00116FAE"/>
    <w:rsid w:val="0012066B"/>
    <w:rsid w:val="001235A8"/>
    <w:rsid w:val="0012438E"/>
    <w:rsid w:val="00130B31"/>
    <w:rsid w:val="00136DEE"/>
    <w:rsid w:val="0014339D"/>
    <w:rsid w:val="001514DA"/>
    <w:rsid w:val="001557C5"/>
    <w:rsid w:val="00160586"/>
    <w:rsid w:val="001673BE"/>
    <w:rsid w:val="001729E7"/>
    <w:rsid w:val="00173C81"/>
    <w:rsid w:val="00175A4B"/>
    <w:rsid w:val="001979E8"/>
    <w:rsid w:val="001B20F1"/>
    <w:rsid w:val="001C087F"/>
    <w:rsid w:val="001C18FB"/>
    <w:rsid w:val="001D0890"/>
    <w:rsid w:val="001D3B2F"/>
    <w:rsid w:val="001E3E09"/>
    <w:rsid w:val="002051F9"/>
    <w:rsid w:val="00211F66"/>
    <w:rsid w:val="00213C94"/>
    <w:rsid w:val="002154E4"/>
    <w:rsid w:val="00230C70"/>
    <w:rsid w:val="00234C48"/>
    <w:rsid w:val="00241A05"/>
    <w:rsid w:val="002759F9"/>
    <w:rsid w:val="0028697E"/>
    <w:rsid w:val="00290427"/>
    <w:rsid w:val="002908AD"/>
    <w:rsid w:val="002951D3"/>
    <w:rsid w:val="002A48CF"/>
    <w:rsid w:val="002A7879"/>
    <w:rsid w:val="002B1BCD"/>
    <w:rsid w:val="002B4458"/>
    <w:rsid w:val="002C034C"/>
    <w:rsid w:val="002C1FEF"/>
    <w:rsid w:val="002C4978"/>
    <w:rsid w:val="002D1D1C"/>
    <w:rsid w:val="002D1ED4"/>
    <w:rsid w:val="002D34E8"/>
    <w:rsid w:val="002E270F"/>
    <w:rsid w:val="002F6902"/>
    <w:rsid w:val="00300FCE"/>
    <w:rsid w:val="003105ED"/>
    <w:rsid w:val="00352810"/>
    <w:rsid w:val="003659A3"/>
    <w:rsid w:val="00373BAA"/>
    <w:rsid w:val="003815CA"/>
    <w:rsid w:val="0038410E"/>
    <w:rsid w:val="00385532"/>
    <w:rsid w:val="00392DAE"/>
    <w:rsid w:val="00394611"/>
    <w:rsid w:val="003A57A8"/>
    <w:rsid w:val="003B0E88"/>
    <w:rsid w:val="003B1C40"/>
    <w:rsid w:val="003B3637"/>
    <w:rsid w:val="003C3C08"/>
    <w:rsid w:val="003D6314"/>
    <w:rsid w:val="003E7517"/>
    <w:rsid w:val="003E76CB"/>
    <w:rsid w:val="003F5917"/>
    <w:rsid w:val="00401AE2"/>
    <w:rsid w:val="00411678"/>
    <w:rsid w:val="00420993"/>
    <w:rsid w:val="00420C70"/>
    <w:rsid w:val="00420D1E"/>
    <w:rsid w:val="0042545A"/>
    <w:rsid w:val="00427CBF"/>
    <w:rsid w:val="00430EF5"/>
    <w:rsid w:val="00431720"/>
    <w:rsid w:val="004367A3"/>
    <w:rsid w:val="00440661"/>
    <w:rsid w:val="00465D57"/>
    <w:rsid w:val="00471FB9"/>
    <w:rsid w:val="004742C1"/>
    <w:rsid w:val="00485F8D"/>
    <w:rsid w:val="00487098"/>
    <w:rsid w:val="00487228"/>
    <w:rsid w:val="004A6A9B"/>
    <w:rsid w:val="004A7A72"/>
    <w:rsid w:val="004B0C64"/>
    <w:rsid w:val="004B2594"/>
    <w:rsid w:val="004B3661"/>
    <w:rsid w:val="004C37D6"/>
    <w:rsid w:val="004C4BAF"/>
    <w:rsid w:val="004C6F2B"/>
    <w:rsid w:val="004D2E20"/>
    <w:rsid w:val="004E4B29"/>
    <w:rsid w:val="0050355A"/>
    <w:rsid w:val="0050695A"/>
    <w:rsid w:val="00510234"/>
    <w:rsid w:val="00512D56"/>
    <w:rsid w:val="00532D66"/>
    <w:rsid w:val="005448B2"/>
    <w:rsid w:val="005510AD"/>
    <w:rsid w:val="00554C1B"/>
    <w:rsid w:val="00554C58"/>
    <w:rsid w:val="00560569"/>
    <w:rsid w:val="005745D8"/>
    <w:rsid w:val="005771BF"/>
    <w:rsid w:val="00577E21"/>
    <w:rsid w:val="00582A3C"/>
    <w:rsid w:val="00587BCA"/>
    <w:rsid w:val="0059379F"/>
    <w:rsid w:val="00597079"/>
    <w:rsid w:val="0059793D"/>
    <w:rsid w:val="005A7669"/>
    <w:rsid w:val="005B7A27"/>
    <w:rsid w:val="005C5688"/>
    <w:rsid w:val="005C6259"/>
    <w:rsid w:val="005C746D"/>
    <w:rsid w:val="005C7539"/>
    <w:rsid w:val="005D0729"/>
    <w:rsid w:val="005D0EA9"/>
    <w:rsid w:val="005E3251"/>
    <w:rsid w:val="005F5871"/>
    <w:rsid w:val="005F598A"/>
    <w:rsid w:val="005F7DAF"/>
    <w:rsid w:val="00611880"/>
    <w:rsid w:val="006139C7"/>
    <w:rsid w:val="00621559"/>
    <w:rsid w:val="0062231B"/>
    <w:rsid w:val="00627214"/>
    <w:rsid w:val="00634D00"/>
    <w:rsid w:val="00651B43"/>
    <w:rsid w:val="00652C37"/>
    <w:rsid w:val="0066729C"/>
    <w:rsid w:val="0067444E"/>
    <w:rsid w:val="00681C78"/>
    <w:rsid w:val="006836D2"/>
    <w:rsid w:val="00685463"/>
    <w:rsid w:val="006C26D4"/>
    <w:rsid w:val="006C5F67"/>
    <w:rsid w:val="006D3F93"/>
    <w:rsid w:val="006D4572"/>
    <w:rsid w:val="006D5EE0"/>
    <w:rsid w:val="006D757A"/>
    <w:rsid w:val="006E1D5D"/>
    <w:rsid w:val="006E371C"/>
    <w:rsid w:val="006F25DC"/>
    <w:rsid w:val="006F44CF"/>
    <w:rsid w:val="006F452D"/>
    <w:rsid w:val="00704C2B"/>
    <w:rsid w:val="007072BA"/>
    <w:rsid w:val="00715CB5"/>
    <w:rsid w:val="007238E9"/>
    <w:rsid w:val="00731417"/>
    <w:rsid w:val="007351C6"/>
    <w:rsid w:val="00753CC7"/>
    <w:rsid w:val="00757385"/>
    <w:rsid w:val="00757503"/>
    <w:rsid w:val="00765597"/>
    <w:rsid w:val="007658F0"/>
    <w:rsid w:val="007909DE"/>
    <w:rsid w:val="007A3A84"/>
    <w:rsid w:val="007A40E2"/>
    <w:rsid w:val="007B7203"/>
    <w:rsid w:val="007C45DA"/>
    <w:rsid w:val="007D3C92"/>
    <w:rsid w:val="007F252F"/>
    <w:rsid w:val="007F3F4A"/>
    <w:rsid w:val="008016D2"/>
    <w:rsid w:val="00812001"/>
    <w:rsid w:val="00813B5A"/>
    <w:rsid w:val="008253E2"/>
    <w:rsid w:val="00840585"/>
    <w:rsid w:val="0085108A"/>
    <w:rsid w:val="008534A7"/>
    <w:rsid w:val="008627CE"/>
    <w:rsid w:val="00865AC6"/>
    <w:rsid w:val="00870673"/>
    <w:rsid w:val="008715F0"/>
    <w:rsid w:val="00872D76"/>
    <w:rsid w:val="0087623B"/>
    <w:rsid w:val="00876A44"/>
    <w:rsid w:val="0088363E"/>
    <w:rsid w:val="00891B50"/>
    <w:rsid w:val="008936E2"/>
    <w:rsid w:val="008971D3"/>
    <w:rsid w:val="008B5A67"/>
    <w:rsid w:val="008C1BC8"/>
    <w:rsid w:val="008F2359"/>
    <w:rsid w:val="008F5E99"/>
    <w:rsid w:val="008F7B83"/>
    <w:rsid w:val="00902614"/>
    <w:rsid w:val="00904CB6"/>
    <w:rsid w:val="00913808"/>
    <w:rsid w:val="009175A2"/>
    <w:rsid w:val="009177F2"/>
    <w:rsid w:val="00923118"/>
    <w:rsid w:val="00927CEB"/>
    <w:rsid w:val="009502F4"/>
    <w:rsid w:val="00951786"/>
    <w:rsid w:val="0095374B"/>
    <w:rsid w:val="009639AF"/>
    <w:rsid w:val="0096597D"/>
    <w:rsid w:val="00973527"/>
    <w:rsid w:val="009758AB"/>
    <w:rsid w:val="00992019"/>
    <w:rsid w:val="009A0F0F"/>
    <w:rsid w:val="009B59EB"/>
    <w:rsid w:val="009C17E7"/>
    <w:rsid w:val="009C1FC3"/>
    <w:rsid w:val="009D634F"/>
    <w:rsid w:val="009E31DE"/>
    <w:rsid w:val="009E5A1A"/>
    <w:rsid w:val="009E7D1D"/>
    <w:rsid w:val="00A05E1C"/>
    <w:rsid w:val="00A10D62"/>
    <w:rsid w:val="00A235DB"/>
    <w:rsid w:val="00A3036F"/>
    <w:rsid w:val="00A32E99"/>
    <w:rsid w:val="00A34E5E"/>
    <w:rsid w:val="00A43464"/>
    <w:rsid w:val="00A50A75"/>
    <w:rsid w:val="00A5322E"/>
    <w:rsid w:val="00A53557"/>
    <w:rsid w:val="00A7063C"/>
    <w:rsid w:val="00A738A6"/>
    <w:rsid w:val="00A74045"/>
    <w:rsid w:val="00A74195"/>
    <w:rsid w:val="00A75BFF"/>
    <w:rsid w:val="00AA25F6"/>
    <w:rsid w:val="00AB1837"/>
    <w:rsid w:val="00AB28B9"/>
    <w:rsid w:val="00AD4C93"/>
    <w:rsid w:val="00AE06FD"/>
    <w:rsid w:val="00AE1FAE"/>
    <w:rsid w:val="00AE6054"/>
    <w:rsid w:val="00AF68FA"/>
    <w:rsid w:val="00B02F33"/>
    <w:rsid w:val="00B04275"/>
    <w:rsid w:val="00B06917"/>
    <w:rsid w:val="00B100F8"/>
    <w:rsid w:val="00B1688D"/>
    <w:rsid w:val="00B24EBC"/>
    <w:rsid w:val="00B27183"/>
    <w:rsid w:val="00B35132"/>
    <w:rsid w:val="00B42C8F"/>
    <w:rsid w:val="00B74D7A"/>
    <w:rsid w:val="00B80B2D"/>
    <w:rsid w:val="00B8320F"/>
    <w:rsid w:val="00B86C3D"/>
    <w:rsid w:val="00B92946"/>
    <w:rsid w:val="00B92A1A"/>
    <w:rsid w:val="00BA2D2D"/>
    <w:rsid w:val="00BA500A"/>
    <w:rsid w:val="00BA724E"/>
    <w:rsid w:val="00BB2CE3"/>
    <w:rsid w:val="00C02D07"/>
    <w:rsid w:val="00C02FC0"/>
    <w:rsid w:val="00C0313D"/>
    <w:rsid w:val="00C06C1D"/>
    <w:rsid w:val="00C07848"/>
    <w:rsid w:val="00C154CD"/>
    <w:rsid w:val="00C16ACA"/>
    <w:rsid w:val="00C2751E"/>
    <w:rsid w:val="00C27C56"/>
    <w:rsid w:val="00C37A0E"/>
    <w:rsid w:val="00C41F6A"/>
    <w:rsid w:val="00C46F08"/>
    <w:rsid w:val="00C506F8"/>
    <w:rsid w:val="00C67974"/>
    <w:rsid w:val="00C825EE"/>
    <w:rsid w:val="00CA7CF1"/>
    <w:rsid w:val="00CB071F"/>
    <w:rsid w:val="00CB0B14"/>
    <w:rsid w:val="00CB3D08"/>
    <w:rsid w:val="00CB53C2"/>
    <w:rsid w:val="00CB6115"/>
    <w:rsid w:val="00CC249A"/>
    <w:rsid w:val="00CD0D83"/>
    <w:rsid w:val="00CD22B1"/>
    <w:rsid w:val="00CE0797"/>
    <w:rsid w:val="00CE31D8"/>
    <w:rsid w:val="00CE5D07"/>
    <w:rsid w:val="00CF38F6"/>
    <w:rsid w:val="00CF3902"/>
    <w:rsid w:val="00CF40CC"/>
    <w:rsid w:val="00D01305"/>
    <w:rsid w:val="00D03B17"/>
    <w:rsid w:val="00D044C3"/>
    <w:rsid w:val="00D071A9"/>
    <w:rsid w:val="00D15847"/>
    <w:rsid w:val="00D32A8D"/>
    <w:rsid w:val="00D3422C"/>
    <w:rsid w:val="00D41170"/>
    <w:rsid w:val="00D5001E"/>
    <w:rsid w:val="00D539CF"/>
    <w:rsid w:val="00D55822"/>
    <w:rsid w:val="00D63EB2"/>
    <w:rsid w:val="00D73C2F"/>
    <w:rsid w:val="00D7497C"/>
    <w:rsid w:val="00D75962"/>
    <w:rsid w:val="00D846D4"/>
    <w:rsid w:val="00D93864"/>
    <w:rsid w:val="00DA6705"/>
    <w:rsid w:val="00DC097A"/>
    <w:rsid w:val="00DC1403"/>
    <w:rsid w:val="00DD1E25"/>
    <w:rsid w:val="00DD6F6D"/>
    <w:rsid w:val="00DE3578"/>
    <w:rsid w:val="00E01789"/>
    <w:rsid w:val="00E10CDA"/>
    <w:rsid w:val="00E22B83"/>
    <w:rsid w:val="00E322E2"/>
    <w:rsid w:val="00E349D0"/>
    <w:rsid w:val="00E42934"/>
    <w:rsid w:val="00E4340D"/>
    <w:rsid w:val="00E64D2B"/>
    <w:rsid w:val="00E75DFA"/>
    <w:rsid w:val="00E82908"/>
    <w:rsid w:val="00E82F6A"/>
    <w:rsid w:val="00E95987"/>
    <w:rsid w:val="00EA5FAC"/>
    <w:rsid w:val="00EB0F69"/>
    <w:rsid w:val="00EB163D"/>
    <w:rsid w:val="00EF7E03"/>
    <w:rsid w:val="00F04BD7"/>
    <w:rsid w:val="00F05848"/>
    <w:rsid w:val="00F105C6"/>
    <w:rsid w:val="00F10D70"/>
    <w:rsid w:val="00F11011"/>
    <w:rsid w:val="00F12F7D"/>
    <w:rsid w:val="00F147AE"/>
    <w:rsid w:val="00F35B84"/>
    <w:rsid w:val="00F366A4"/>
    <w:rsid w:val="00F6509F"/>
    <w:rsid w:val="00F656F3"/>
    <w:rsid w:val="00F71761"/>
    <w:rsid w:val="00F756E2"/>
    <w:rsid w:val="00F80E23"/>
    <w:rsid w:val="00F9314E"/>
    <w:rsid w:val="00F938A8"/>
    <w:rsid w:val="00FA467A"/>
    <w:rsid w:val="00FC344F"/>
    <w:rsid w:val="00FC60D5"/>
    <w:rsid w:val="00FC7208"/>
    <w:rsid w:val="00FD2C79"/>
    <w:rsid w:val="00FF3559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50aec8,#3cf,#fcf,#f99,#f3c"/>
    </o:shapedefaults>
    <o:shapelayout v:ext="edit">
      <o:idmap v:ext="edit" data="1"/>
    </o:shapelayout>
  </w:shapeDefaults>
  <w:decimalSymbol w:val="."/>
  <w:listSeparator w:val=","/>
  <w14:docId w14:val="2716CE81"/>
  <w15:chartTrackingRefBased/>
  <w15:docId w15:val="{9DB13480-7E20-406D-A896-9FEC0A7C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F4A"/>
    <w:pPr>
      <w:widowControl w:val="0"/>
      <w:jc w:val="both"/>
    </w:pPr>
    <w:rPr>
      <w:snapToGrid w:val="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2F4"/>
  </w:style>
  <w:style w:type="paragraph" w:styleId="a6">
    <w:name w:val="footer"/>
    <w:basedOn w:val="a"/>
    <w:link w:val="a7"/>
    <w:uiPriority w:val="99"/>
    <w:unhideWhenUsed/>
    <w:rsid w:val="0095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02F4"/>
  </w:style>
  <w:style w:type="character" w:customStyle="1" w:styleId="a8">
    <w:name w:val="プレースホルダ テキスト"/>
    <w:uiPriority w:val="99"/>
    <w:semiHidden/>
    <w:rsid w:val="009502F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502F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502F4"/>
    <w:rPr>
      <w:rFonts w:ascii="Arial" w:eastAsia="ＭＳ ゴシック" w:hAnsi="Arial" w:cs="Times New Roman"/>
      <w:sz w:val="18"/>
      <w:szCs w:val="18"/>
    </w:rPr>
  </w:style>
  <w:style w:type="paragraph" w:styleId="ab">
    <w:name w:val="No Spacing"/>
    <w:link w:val="ac"/>
    <w:uiPriority w:val="1"/>
    <w:qFormat/>
    <w:rsid w:val="002951D3"/>
    <w:pPr>
      <w:jc w:val="both"/>
    </w:pPr>
    <w:rPr>
      <w:rFonts w:ascii="Century"/>
      <w:sz w:val="22"/>
      <w:szCs w:val="22"/>
    </w:rPr>
  </w:style>
  <w:style w:type="character" w:customStyle="1" w:styleId="ac">
    <w:name w:val="行間詰め (文字)"/>
    <w:link w:val="ab"/>
    <w:uiPriority w:val="1"/>
    <w:rsid w:val="002951D3"/>
    <w:rPr>
      <w:rFonts w:ascii="Century"/>
      <w:sz w:val="22"/>
      <w:szCs w:val="22"/>
      <w:lang w:val="en-US" w:eastAsia="ja-JP" w:bidi="ar-SA"/>
    </w:rPr>
  </w:style>
  <w:style w:type="character" w:styleId="ad">
    <w:name w:val="Hyperlink"/>
    <w:uiPriority w:val="99"/>
    <w:unhideWhenUsed/>
    <w:rsid w:val="002D1D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B229-BA6C-4D5A-83AB-88B26707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総合教育センター</dc:creator>
  <cp:keywords/>
  <cp:lastModifiedBy>檜垣 賢一</cp:lastModifiedBy>
  <cp:revision>2</cp:revision>
  <cp:lastPrinted>2012-04-12T08:30:00Z</cp:lastPrinted>
  <dcterms:created xsi:type="dcterms:W3CDTF">2023-04-06T00:26:00Z</dcterms:created>
  <dcterms:modified xsi:type="dcterms:W3CDTF">2023-04-06T00:26:00Z</dcterms:modified>
</cp:coreProperties>
</file>